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D72179" w:rsidRPr="00277026" w14:paraId="1DD21B26" w14:textId="77777777" w:rsidTr="00154542">
        <w:tc>
          <w:tcPr>
            <w:tcW w:w="778" w:type="dxa"/>
            <w:vAlign w:val="center"/>
          </w:tcPr>
          <w:p w14:paraId="64CA0084" w14:textId="77777777" w:rsidR="00D72179" w:rsidRPr="00277026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3482AD1B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1437C6E5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3AD5E9C0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669" w:type="dxa"/>
          </w:tcPr>
          <w:p w14:paraId="3B754B2F" w14:textId="77777777" w:rsidR="00D72179" w:rsidRPr="00277026" w:rsidRDefault="00D72179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99747A" w:rsidRPr="00277026" w14:paraId="4CAA3C6A" w14:textId="77777777" w:rsidTr="0099747A">
        <w:trPr>
          <w:trHeight w:val="382"/>
        </w:trPr>
        <w:tc>
          <w:tcPr>
            <w:tcW w:w="10490" w:type="dxa"/>
            <w:gridSpan w:val="5"/>
            <w:vAlign w:val="center"/>
          </w:tcPr>
          <w:p w14:paraId="4A58D32D" w14:textId="2F87EC6A" w:rsidR="0099747A" w:rsidRDefault="0099747A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</w:t>
            </w:r>
          </w:p>
        </w:tc>
      </w:tr>
      <w:tr w:rsidR="00D72179" w:rsidRPr="00277026" w14:paraId="07967896" w14:textId="77777777" w:rsidTr="00154542">
        <w:trPr>
          <w:trHeight w:val="313"/>
        </w:trPr>
        <w:tc>
          <w:tcPr>
            <w:tcW w:w="778" w:type="dxa"/>
            <w:vAlign w:val="center"/>
          </w:tcPr>
          <w:p w14:paraId="206848D0" w14:textId="77777777" w:rsidR="00D72179" w:rsidRPr="00277026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BBE1C64" w14:textId="77777777" w:rsidR="00D72179" w:rsidRPr="005409C3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b/>
                <w:sz w:val="18"/>
                <w:szCs w:val="18"/>
              </w:rPr>
              <w:t>Stół operacyjny I - szt. 1  (poz. 2)</w:t>
            </w:r>
          </w:p>
        </w:tc>
        <w:tc>
          <w:tcPr>
            <w:tcW w:w="1239" w:type="dxa"/>
          </w:tcPr>
          <w:p w14:paraId="27541773" w14:textId="77777777" w:rsidR="00D72179" w:rsidRPr="00277026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145890" w14:textId="77777777" w:rsidR="00D72179" w:rsidRPr="00277026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8B6580E" w14:textId="77777777" w:rsidTr="00154542">
        <w:tc>
          <w:tcPr>
            <w:tcW w:w="778" w:type="dxa"/>
            <w:vAlign w:val="center"/>
          </w:tcPr>
          <w:p w14:paraId="329CD807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6184D99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2D65C43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265A50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63761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97B25CF" w14:textId="77777777" w:rsidTr="00154542">
        <w:tc>
          <w:tcPr>
            <w:tcW w:w="778" w:type="dxa"/>
            <w:vAlign w:val="center"/>
          </w:tcPr>
          <w:p w14:paraId="565CC2B0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FA5BD38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5458DAA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C9BD5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71B00A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1DA1B6A" w14:textId="77777777" w:rsidTr="00154542">
        <w:tc>
          <w:tcPr>
            <w:tcW w:w="778" w:type="dxa"/>
            <w:vAlign w:val="center"/>
          </w:tcPr>
          <w:p w14:paraId="54663630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039ADEB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operacyjny mobilny na podstawie jezdnej z min. 4 podwójnymi kołami</w:t>
            </w:r>
          </w:p>
        </w:tc>
        <w:tc>
          <w:tcPr>
            <w:tcW w:w="1387" w:type="dxa"/>
            <w:vAlign w:val="center"/>
          </w:tcPr>
          <w:p w14:paraId="6FD2127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1A85D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8D6EA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1238783" w14:textId="77777777" w:rsidTr="00154542">
        <w:tc>
          <w:tcPr>
            <w:tcW w:w="778" w:type="dxa"/>
            <w:vAlign w:val="center"/>
          </w:tcPr>
          <w:p w14:paraId="275A6DD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33419F6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ła o średnicy min. 140 mm (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sym w:font="Symbol" w:char="F0B1"/>
            </w:r>
            <w:r w:rsidRPr="005409C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 mm)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ozwalającej na łatwe manewrowanie stołem oraz transport pacjenta</w:t>
            </w:r>
          </w:p>
        </w:tc>
        <w:tc>
          <w:tcPr>
            <w:tcW w:w="1387" w:type="dxa"/>
            <w:vAlign w:val="center"/>
          </w:tcPr>
          <w:p w14:paraId="10D4C8D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2984B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D6666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FF5E15E" w14:textId="77777777" w:rsidTr="00154542">
        <w:tc>
          <w:tcPr>
            <w:tcW w:w="778" w:type="dxa"/>
            <w:vAlign w:val="center"/>
          </w:tcPr>
          <w:p w14:paraId="6B127D5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F602B48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miary stołu: długość min. 195 cm, szerokość z szynami bocznymi: min. 58 cm</w:t>
            </w:r>
          </w:p>
        </w:tc>
        <w:tc>
          <w:tcPr>
            <w:tcW w:w="1387" w:type="dxa"/>
            <w:vAlign w:val="center"/>
          </w:tcPr>
          <w:p w14:paraId="6769428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2AC316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8AEEB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AA2F219" w14:textId="77777777" w:rsidTr="00154542">
        <w:tc>
          <w:tcPr>
            <w:tcW w:w="778" w:type="dxa"/>
            <w:vAlign w:val="center"/>
          </w:tcPr>
          <w:p w14:paraId="06D38DA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EEADA3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lumna stołu teleskopowa pokryta panelami ze stali nierdzewnej. Dopuszcza się częściowy fartuch gumowy.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B88423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614FD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418BF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7E4F7A7" w14:textId="77777777" w:rsidTr="00154542">
        <w:trPr>
          <w:trHeight w:val="382"/>
        </w:trPr>
        <w:tc>
          <w:tcPr>
            <w:tcW w:w="778" w:type="dxa"/>
            <w:vAlign w:val="center"/>
          </w:tcPr>
          <w:p w14:paraId="482E767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843EE0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Kolumna umiejscowiona na podstawie stołu niecentralnie umożliwiająca wysunięcie blatu stołu poza kolumnę o min. 1450 mm od strony głowy oraz min. 980 mm od strony nóg.</w:t>
            </w:r>
          </w:p>
        </w:tc>
        <w:tc>
          <w:tcPr>
            <w:tcW w:w="1387" w:type="dxa"/>
            <w:vAlign w:val="center"/>
          </w:tcPr>
          <w:p w14:paraId="216CEA53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66288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2E7E1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A9170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E7D72D4" w14:textId="77777777" w:rsidTr="00154542">
        <w:tc>
          <w:tcPr>
            <w:tcW w:w="778" w:type="dxa"/>
            <w:vAlign w:val="center"/>
          </w:tcPr>
          <w:p w14:paraId="35FD9D8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913868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387" w:type="dxa"/>
            <w:vAlign w:val="center"/>
          </w:tcPr>
          <w:p w14:paraId="272DCAF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2D14A9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22848C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DB726B4" w14:textId="77777777" w:rsidTr="00154542">
        <w:tc>
          <w:tcPr>
            <w:tcW w:w="778" w:type="dxa"/>
            <w:vAlign w:val="center"/>
          </w:tcPr>
          <w:p w14:paraId="5DAB1C1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86249FF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blokowany za pomocą centralnego hamulca kół znajdującego się po obu stronach stołu osi długiej.</w:t>
            </w:r>
          </w:p>
        </w:tc>
        <w:tc>
          <w:tcPr>
            <w:tcW w:w="1387" w:type="dxa"/>
            <w:vAlign w:val="center"/>
          </w:tcPr>
          <w:p w14:paraId="3DBD7DB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98D03F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DEDC5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F908D7B" w14:textId="77777777" w:rsidTr="00154542">
        <w:tc>
          <w:tcPr>
            <w:tcW w:w="778" w:type="dxa"/>
            <w:vAlign w:val="center"/>
          </w:tcPr>
          <w:p w14:paraId="7654BD53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BF015C2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zamiany miejscami segmentu głowy z segmentem nożnym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47F9004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C4A97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A5328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DB8983C" w14:textId="77777777" w:rsidTr="00154542">
        <w:tc>
          <w:tcPr>
            <w:tcW w:w="778" w:type="dxa"/>
            <w:vAlign w:val="center"/>
          </w:tcPr>
          <w:p w14:paraId="27908E1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FA8AD9F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zczególne elementy blatów łączone na zasadzie gniazda wpustowego (np. szybkozłączka, hak, zatrzask, gniazdo-czop), bez dodatkowych manipulacji w innych płaszczyznach oraz bez użycia narzędzi i pokręteł (jedno kliknięcie/osadzenie powinno stanowić bezpieczne połączenie elementów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519AAB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B7155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EBB2CF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E38A3BA" w14:textId="77777777" w:rsidTr="00154542">
        <w:tc>
          <w:tcPr>
            <w:tcW w:w="778" w:type="dxa"/>
            <w:vAlign w:val="center"/>
          </w:tcPr>
          <w:p w14:paraId="4DB4F88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B059B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niazda wpustowe czytelnie oznaczone: blokada/zwolnienie blokady, bez konieczności przytrzymywania blokady do zdjęcia poszczególnych elementów.</w:t>
            </w:r>
          </w:p>
        </w:tc>
        <w:tc>
          <w:tcPr>
            <w:tcW w:w="1387" w:type="dxa"/>
            <w:vAlign w:val="center"/>
          </w:tcPr>
          <w:p w14:paraId="326EC48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76635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CD8A1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E9A8F29" w14:textId="77777777" w:rsidTr="00154542">
        <w:trPr>
          <w:trHeight w:val="302"/>
        </w:trPr>
        <w:tc>
          <w:tcPr>
            <w:tcW w:w="778" w:type="dxa"/>
            <w:vAlign w:val="center"/>
          </w:tcPr>
          <w:p w14:paraId="4DEDCFB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747763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ilot bezprzewodowy ze wskaźnikiem naładowania baterii stołu i pilota. Sterowanie Bluetooth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B8E7BF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375D3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01068A" w14:textId="77777777" w:rsidR="00D72179" w:rsidRPr="005409C3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Sterowanie Bluetooth – 5 pkt.</w:t>
            </w:r>
          </w:p>
          <w:p w14:paraId="0164AF0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Sterowanie bezprzewodowe – 0 pkt.</w:t>
            </w:r>
          </w:p>
        </w:tc>
      </w:tr>
      <w:tr w:rsidR="00D72179" w:rsidRPr="00277026" w14:paraId="60FDF72E" w14:textId="77777777" w:rsidTr="00154542">
        <w:tc>
          <w:tcPr>
            <w:tcW w:w="778" w:type="dxa"/>
            <w:vAlign w:val="center"/>
          </w:tcPr>
          <w:p w14:paraId="5A72CA8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D13A1D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ilot wyposażony w przyciski oznaczone czytelnymi, podświetlanymi piktogramami ułatwiającymi pracę w zacienionej sali operacyjnej</w:t>
            </w:r>
          </w:p>
        </w:tc>
        <w:tc>
          <w:tcPr>
            <w:tcW w:w="1387" w:type="dxa"/>
            <w:vAlign w:val="center"/>
          </w:tcPr>
          <w:p w14:paraId="75AF0CD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8CE86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BBA6E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4B28E5A" w14:textId="77777777" w:rsidTr="00154542">
        <w:tc>
          <w:tcPr>
            <w:tcW w:w="778" w:type="dxa"/>
            <w:vAlign w:val="center"/>
          </w:tcPr>
          <w:p w14:paraId="0A0079B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49A7A3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Ładowanie pilota bezprzewodowego poza obrębem stołu (bez konieczności podłączania pilota do stołu). Ładowanie indukcyjne</w:t>
            </w:r>
          </w:p>
        </w:tc>
        <w:tc>
          <w:tcPr>
            <w:tcW w:w="1387" w:type="dxa"/>
            <w:vAlign w:val="center"/>
          </w:tcPr>
          <w:p w14:paraId="57B0E95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F563C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00F48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D744F01" w14:textId="77777777" w:rsidTr="00154542">
        <w:tc>
          <w:tcPr>
            <w:tcW w:w="778" w:type="dxa"/>
            <w:vAlign w:val="center"/>
          </w:tcPr>
          <w:p w14:paraId="010BF75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31C02E5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ilot aktywowany ze stanu czuwania do stanu gotowości za pomocą wbudowanego czujnika ruchu (podniesienie pilota powoduje jego aktywację)</w:t>
            </w:r>
          </w:p>
        </w:tc>
        <w:tc>
          <w:tcPr>
            <w:tcW w:w="1387" w:type="dxa"/>
            <w:vAlign w:val="center"/>
          </w:tcPr>
          <w:p w14:paraId="24A7D99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565274D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58CB1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9070859" w14:textId="77777777" w:rsidTr="00154542">
        <w:tc>
          <w:tcPr>
            <w:tcW w:w="778" w:type="dxa"/>
            <w:vAlign w:val="center"/>
          </w:tcPr>
          <w:p w14:paraId="0207B9C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D6F982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Ostrzeżenie o możliwości wystąpienia kolizji: wizualne (na ekranie pilota sterującego), akustyczne - za pomocą sygnału ostrzegawczego i dotykowe - poprzez alarm wibracyjny pilota sterującego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D2E0B15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6C047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F408E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ABCEDAA" w14:textId="77777777" w:rsidTr="00154542">
        <w:tc>
          <w:tcPr>
            <w:tcW w:w="778" w:type="dxa"/>
            <w:vAlign w:val="center"/>
          </w:tcPr>
          <w:p w14:paraId="6DD8042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324A430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Przesuw wzdłużny blatu min. 300 mm wykonywany z pilota</w:t>
            </w:r>
          </w:p>
        </w:tc>
        <w:tc>
          <w:tcPr>
            <w:tcW w:w="1387" w:type="dxa"/>
            <w:vAlign w:val="center"/>
          </w:tcPr>
          <w:p w14:paraId="7FBB92A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F74E3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F7F892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E47F223" w14:textId="77777777" w:rsidTr="00154542">
        <w:tc>
          <w:tcPr>
            <w:tcW w:w="778" w:type="dxa"/>
            <w:vAlign w:val="center"/>
          </w:tcPr>
          <w:p w14:paraId="1CF6669B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3CB059A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lat stołu przezierny dla promieniowania RTG – Przystosowany do monitorowania ramieniem C. Brak umiejscowienia poprzeczek wzmacniających mogących przesłaniać obraz RTG.</w:t>
            </w:r>
          </w:p>
        </w:tc>
        <w:tc>
          <w:tcPr>
            <w:tcW w:w="1387" w:type="dxa"/>
            <w:vAlign w:val="center"/>
          </w:tcPr>
          <w:p w14:paraId="0EA2AEC1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216D25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91391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DAD5C1C" w14:textId="77777777" w:rsidTr="00154542">
        <w:tc>
          <w:tcPr>
            <w:tcW w:w="778" w:type="dxa"/>
            <w:vAlign w:val="center"/>
          </w:tcPr>
          <w:p w14:paraId="1920E6D5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44431C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lat stołu dzielony na min. 4 segmentów:</w:t>
            </w:r>
          </w:p>
          <w:p w14:paraId="3BCF58D2" w14:textId="77777777" w:rsidR="00D72179" w:rsidRPr="005409C3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podgłówek – odłączony, z możliwością podwójnej regulacji kąta ustawienia głowy</w:t>
            </w:r>
          </w:p>
          <w:p w14:paraId="1C8F4D5A" w14:textId="77777777" w:rsidR="00D72179" w:rsidRPr="005409C3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gment plecowy</w:t>
            </w:r>
          </w:p>
          <w:p w14:paraId="40974019" w14:textId="77777777" w:rsidR="00D72179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edzisko (z wycięciem ginekologicznym lub bez do wyboru przez zamawiającego)</w:t>
            </w:r>
          </w:p>
          <w:p w14:paraId="0582E716" w14:textId="77777777" w:rsidR="00D72179" w:rsidRPr="00B1753E" w:rsidRDefault="00D72179" w:rsidP="00D72179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753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gment nożny dzielony</w:t>
            </w:r>
          </w:p>
        </w:tc>
        <w:tc>
          <w:tcPr>
            <w:tcW w:w="1387" w:type="dxa"/>
            <w:vAlign w:val="center"/>
          </w:tcPr>
          <w:p w14:paraId="09E7EEF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21C7478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0F0E8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43EFDCB" w14:textId="77777777" w:rsidTr="00154542">
        <w:tc>
          <w:tcPr>
            <w:tcW w:w="778" w:type="dxa"/>
            <w:vAlign w:val="center"/>
          </w:tcPr>
          <w:p w14:paraId="5EB37CCE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6C7D47D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ekcja nóg 2-dzielna z możliwością odwiedzenia na boki całego podnóżka w zakresie min. 120 ° - </w:t>
            </w:r>
            <w:r w:rsidRPr="005409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  <w:vAlign w:val="center"/>
          </w:tcPr>
          <w:p w14:paraId="5B2F773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FDF8A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3855C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54D8917" w14:textId="77777777" w:rsidTr="00154542">
        <w:tc>
          <w:tcPr>
            <w:tcW w:w="778" w:type="dxa"/>
            <w:vAlign w:val="center"/>
          </w:tcPr>
          <w:p w14:paraId="3F9B3A6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11D2DBB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kres regulacji segmentów nóg wspomaganej sprężyną gazową min. - 90° / + 10°</w:t>
            </w:r>
          </w:p>
        </w:tc>
        <w:tc>
          <w:tcPr>
            <w:tcW w:w="1387" w:type="dxa"/>
            <w:vAlign w:val="center"/>
          </w:tcPr>
          <w:p w14:paraId="17703960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55D49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C89D7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B800128" w14:textId="77777777" w:rsidTr="00154542">
        <w:tc>
          <w:tcPr>
            <w:tcW w:w="778" w:type="dxa"/>
            <w:vAlign w:val="center"/>
          </w:tcPr>
          <w:p w14:paraId="2A910D4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B80390" w14:textId="77777777" w:rsidR="00D72179" w:rsidRPr="005409C3" w:rsidRDefault="00D72179" w:rsidP="0015454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dgłówek regulowany manualnie w dwóch płaszczyznach za pomocą dźwigni odpowiadających za poszczególne osie/płaszczyzny. Zakres regulacji podgłówka w zakresie min. -45° / + 25°</w:t>
            </w:r>
          </w:p>
        </w:tc>
        <w:tc>
          <w:tcPr>
            <w:tcW w:w="1387" w:type="dxa"/>
            <w:vAlign w:val="center"/>
          </w:tcPr>
          <w:p w14:paraId="436D74D1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27570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42B75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0B86F25" w14:textId="77777777" w:rsidTr="00154542">
        <w:tc>
          <w:tcPr>
            <w:tcW w:w="778" w:type="dxa"/>
            <w:vAlign w:val="center"/>
          </w:tcPr>
          <w:p w14:paraId="78B94E1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7F5E49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erowana za pomocą pilota elektro-hydrauliczna regulacja następujących ruchów (wg zakresów podanych w poniżej wyspecyfikowanych punktach):</w:t>
            </w:r>
          </w:p>
          <w:p w14:paraId="2F4EF754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ysokość blatu</w:t>
            </w:r>
          </w:p>
          <w:p w14:paraId="03732B35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pozycji Trendelenburga/anty-Trenedelenburga</w:t>
            </w:r>
          </w:p>
          <w:p w14:paraId="744D53FC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przechyłów bocznych</w:t>
            </w:r>
          </w:p>
          <w:p w14:paraId="559BF28A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płyty plecowej</w:t>
            </w:r>
          </w:p>
          <w:p w14:paraId="5AB48C0C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zycja „0” za pomocą jednego przycisku</w:t>
            </w:r>
          </w:p>
          <w:p w14:paraId="5B6D821F" w14:textId="77777777" w:rsidR="00D72179" w:rsidRPr="005409C3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zycja flex/reflex</w:t>
            </w:r>
          </w:p>
          <w:p w14:paraId="1325D055" w14:textId="77777777" w:rsidR="00D72179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zesuw wzdłużny</w:t>
            </w:r>
          </w:p>
          <w:p w14:paraId="2CB60407" w14:textId="77777777" w:rsidR="00D72179" w:rsidRPr="00C54EB9" w:rsidRDefault="00D72179" w:rsidP="00D72179">
            <w:pPr>
              <w:pStyle w:val="Akapitzlist"/>
              <w:numPr>
                <w:ilvl w:val="0"/>
                <w:numId w:val="25"/>
              </w:num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54EB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rzełączenie trybów: pozycja normalna/odwrócona </w:t>
            </w:r>
          </w:p>
        </w:tc>
        <w:tc>
          <w:tcPr>
            <w:tcW w:w="1387" w:type="dxa"/>
            <w:vAlign w:val="center"/>
          </w:tcPr>
          <w:p w14:paraId="5DC54E64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5D47F6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69EAF5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4909A9E" w14:textId="77777777" w:rsidTr="00154542">
        <w:tc>
          <w:tcPr>
            <w:tcW w:w="778" w:type="dxa"/>
            <w:vAlign w:val="center"/>
          </w:tcPr>
          <w:p w14:paraId="1E8CCB8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A69329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wrót blatu do pozycji wyjściowej (pozycja „0”) po naciśnięciu i przytrzymaniu jednego przycisku na pilocie</w:t>
            </w:r>
          </w:p>
        </w:tc>
        <w:tc>
          <w:tcPr>
            <w:tcW w:w="1387" w:type="dxa"/>
          </w:tcPr>
          <w:p w14:paraId="50C6B34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D9991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3D3EF50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C79304C" w14:textId="77777777" w:rsidTr="00154542">
        <w:tc>
          <w:tcPr>
            <w:tcW w:w="778" w:type="dxa"/>
            <w:vAlign w:val="center"/>
          </w:tcPr>
          <w:p w14:paraId="2A886EF9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161C8D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unkcje ustawienia blatu stołu do pozycji „flex” i „reflex” realizowane za pomocą jednego przycisku lub po wybraniu tej funkcji na pilocie</w:t>
            </w:r>
          </w:p>
        </w:tc>
        <w:tc>
          <w:tcPr>
            <w:tcW w:w="1387" w:type="dxa"/>
          </w:tcPr>
          <w:p w14:paraId="1E521BC0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FF560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9392F2" w14:textId="77777777" w:rsidR="00D72179" w:rsidRPr="00F81742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9C39BE8" w14:textId="77777777" w:rsidTr="00154542">
        <w:tc>
          <w:tcPr>
            <w:tcW w:w="778" w:type="dxa"/>
            <w:vAlign w:val="center"/>
          </w:tcPr>
          <w:p w14:paraId="703E9A0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CA867F2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wysokości w zakresie min. od 70 cm do 110 cm</w:t>
            </w:r>
          </w:p>
        </w:tc>
        <w:tc>
          <w:tcPr>
            <w:tcW w:w="1387" w:type="dxa"/>
          </w:tcPr>
          <w:p w14:paraId="53A8818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7F323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4B5B3E7" w14:textId="77777777" w:rsidR="00D72179" w:rsidRPr="00F81742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2DC418D" w14:textId="77777777" w:rsidTr="00154542">
        <w:tc>
          <w:tcPr>
            <w:tcW w:w="778" w:type="dxa"/>
            <w:vAlign w:val="center"/>
          </w:tcPr>
          <w:p w14:paraId="5040EED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617ACF5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nachylenia wzdłużnego (pozycja Trendelenburga, anty-Trendelenburga) w zakresie min. -30° do +30°</w:t>
            </w:r>
          </w:p>
        </w:tc>
        <w:tc>
          <w:tcPr>
            <w:tcW w:w="1387" w:type="dxa"/>
          </w:tcPr>
          <w:p w14:paraId="355320B3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1A49D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90B77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58686C7" w14:textId="77777777" w:rsidTr="00154542">
        <w:tc>
          <w:tcPr>
            <w:tcW w:w="778" w:type="dxa"/>
            <w:vAlign w:val="center"/>
          </w:tcPr>
          <w:p w14:paraId="36CBA3E7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D5B9B0D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e nachyleń bocznych w zakresie min. 20° w obie strony.</w:t>
            </w:r>
          </w:p>
        </w:tc>
        <w:tc>
          <w:tcPr>
            <w:tcW w:w="1387" w:type="dxa"/>
          </w:tcPr>
          <w:p w14:paraId="7E581C2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3D33F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FED03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FAF07A3" w14:textId="77777777" w:rsidTr="00154542">
        <w:tc>
          <w:tcPr>
            <w:tcW w:w="778" w:type="dxa"/>
            <w:vAlign w:val="center"/>
          </w:tcPr>
          <w:p w14:paraId="04ED4DF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D5F0FA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nachylenia płyty plecowej w zakresie min. - 40°, + 70°</w:t>
            </w:r>
          </w:p>
        </w:tc>
        <w:tc>
          <w:tcPr>
            <w:tcW w:w="1387" w:type="dxa"/>
          </w:tcPr>
          <w:p w14:paraId="108A694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8F5CD6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D648A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4B7C329" w14:textId="77777777" w:rsidTr="00154542">
        <w:tc>
          <w:tcPr>
            <w:tcW w:w="778" w:type="dxa"/>
            <w:vAlign w:val="center"/>
          </w:tcPr>
          <w:p w14:paraId="08C4DC8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34DA2A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ygnalizacja braku blokady kół przed próbą zmiany ustawień stołu, który nie został wcześniej unieruchomiony</w:t>
            </w:r>
          </w:p>
        </w:tc>
        <w:tc>
          <w:tcPr>
            <w:tcW w:w="1387" w:type="dxa"/>
          </w:tcPr>
          <w:p w14:paraId="5465B88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66224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3D4CC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1173CBA" w14:textId="77777777" w:rsidTr="00154542">
        <w:tc>
          <w:tcPr>
            <w:tcW w:w="778" w:type="dxa"/>
            <w:vAlign w:val="center"/>
          </w:tcPr>
          <w:p w14:paraId="48C6FDA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4FE7A0A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System antykolizyjn</w:t>
            </w:r>
            <w:r>
              <w:rPr>
                <w:rFonts w:ascii="Tahoma" w:hAnsi="Tahoma" w:cs="Tahoma"/>
                <w:sz w:val="18"/>
                <w:szCs w:val="18"/>
              </w:rPr>
              <w:t>y, zabezpieczający przed kolizją</w:t>
            </w:r>
            <w:r w:rsidRPr="005409C3">
              <w:rPr>
                <w:rFonts w:ascii="Tahoma" w:hAnsi="Tahoma" w:cs="Tahoma"/>
                <w:sz w:val="18"/>
                <w:szCs w:val="18"/>
              </w:rPr>
              <w:t xml:space="preserve"> elementów blatu oraz niepozwalający na uderzenie elementem blatu o podłoże (system zatrzymujący ruch w przypadku możliwego wystąpienia kolizji i informujący o zaistniałej sytuacji) </w:t>
            </w:r>
          </w:p>
        </w:tc>
        <w:tc>
          <w:tcPr>
            <w:tcW w:w="1387" w:type="dxa"/>
          </w:tcPr>
          <w:p w14:paraId="019CA13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E1445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07D8D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070A0D8" w14:textId="77777777" w:rsidTr="00154542">
        <w:tc>
          <w:tcPr>
            <w:tcW w:w="778" w:type="dxa"/>
            <w:vAlign w:val="center"/>
          </w:tcPr>
          <w:p w14:paraId="73816603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6337501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color w:val="000000"/>
                <w:sz w:val="18"/>
                <w:szCs w:val="18"/>
              </w:rPr>
              <w:t>Czujnik antykolizyjny w kolumnie stołu zabezpieczający przed uszkodzeniem obudowy kolumny w przypadku kolizji z przedmiotami lub elementami wyposażenia znajdującymi się na pokrywie podstawy stołu podczas opuszczania blatu stołu. Czujnik powinien powodować zatrzymanie ruchu stołu w dół w przypadku napotkania przeszkody.</w:t>
            </w:r>
          </w:p>
        </w:tc>
        <w:tc>
          <w:tcPr>
            <w:tcW w:w="1387" w:type="dxa"/>
          </w:tcPr>
          <w:p w14:paraId="3F1C8CB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5025A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EC115D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6354C49" w14:textId="77777777" w:rsidTr="00154542">
        <w:tc>
          <w:tcPr>
            <w:tcW w:w="778" w:type="dxa"/>
            <w:vAlign w:val="center"/>
          </w:tcPr>
          <w:p w14:paraId="3BD744F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C7E01BD" w14:textId="77777777" w:rsidR="00D72179" w:rsidRPr="005409C3" w:rsidRDefault="00D72179" w:rsidP="0015454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erace przeciwodleżynowe, demontowalne, odporne na środki dezynfekcyjne, zespalane bezszwową metodą, o grubości min. 60 mm</w:t>
            </w:r>
          </w:p>
        </w:tc>
        <w:tc>
          <w:tcPr>
            <w:tcW w:w="1387" w:type="dxa"/>
          </w:tcPr>
          <w:p w14:paraId="19157E1D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893D8D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AF222F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5450FE9" w14:textId="77777777" w:rsidTr="00154542">
        <w:tc>
          <w:tcPr>
            <w:tcW w:w="778" w:type="dxa"/>
            <w:vAlign w:val="center"/>
          </w:tcPr>
          <w:p w14:paraId="45BC301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8E86B9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erac z funkcją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pamięci kształtu</w:t>
            </w:r>
          </w:p>
        </w:tc>
        <w:tc>
          <w:tcPr>
            <w:tcW w:w="1387" w:type="dxa"/>
          </w:tcPr>
          <w:p w14:paraId="79D35E44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D4489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F1CCA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5680F95" w14:textId="77777777" w:rsidTr="00154542">
        <w:tc>
          <w:tcPr>
            <w:tcW w:w="778" w:type="dxa"/>
            <w:vAlign w:val="center"/>
          </w:tcPr>
          <w:p w14:paraId="75805766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7A5EAB3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cowanie materacy do stołu przy pomocy</w:t>
            </w:r>
          </w:p>
          <w:p w14:paraId="1329BE9B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amoprzylepnych pasków żelowych </w:t>
            </w:r>
          </w:p>
        </w:tc>
        <w:tc>
          <w:tcPr>
            <w:tcW w:w="1387" w:type="dxa"/>
          </w:tcPr>
          <w:p w14:paraId="4381F12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0D9C3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2EE085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DD1417D" w14:textId="77777777" w:rsidTr="00154542">
        <w:tc>
          <w:tcPr>
            <w:tcW w:w="778" w:type="dxa"/>
            <w:vAlign w:val="center"/>
          </w:tcPr>
          <w:p w14:paraId="542A829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DE1F02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awaryjnej regulacji przechyłów bocznych i wzdłużnych blatu, sekcji pleców oraz wysokości stołu w przypadku awarii głównej pompy elektrycznej lub rozładowania głównego akumulatora za pomocą nożnej pompy hydraulicznej z jednoczesnym wyborem funkcji na awaryjnym panelu na kolumnie stołu</w:t>
            </w:r>
          </w:p>
        </w:tc>
        <w:tc>
          <w:tcPr>
            <w:tcW w:w="1387" w:type="dxa"/>
          </w:tcPr>
          <w:p w14:paraId="5FC681D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713E5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70C8B9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B7019B3" w14:textId="77777777" w:rsidTr="00154542">
        <w:tc>
          <w:tcPr>
            <w:tcW w:w="778" w:type="dxa"/>
            <w:vAlign w:val="center"/>
          </w:tcPr>
          <w:p w14:paraId="0FCA41E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4F57E4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>Dodatkowy panel sterujący umieszczony na kolumnie stołu od strony nóg lub głowy pacjenta, odejmowalny umożliwiający sterowanie stołem poza obrębem stołu. Przewód panelu niewidoczny, ukryty w kolumnie. Panel mocowany od strony głowy pacjenta.</w:t>
            </w:r>
          </w:p>
        </w:tc>
        <w:tc>
          <w:tcPr>
            <w:tcW w:w="1387" w:type="dxa"/>
          </w:tcPr>
          <w:p w14:paraId="47EBB44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6FB13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EEE912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4F028A5" w14:textId="77777777" w:rsidTr="00154542">
        <w:tc>
          <w:tcPr>
            <w:tcW w:w="778" w:type="dxa"/>
            <w:vAlign w:val="center"/>
          </w:tcPr>
          <w:p w14:paraId="1696D0C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D439BC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ilanie stołu akumulatorowe wbudowane w stół- wskaźnik stanu naładowania baterii na pilocie</w:t>
            </w:r>
          </w:p>
        </w:tc>
        <w:tc>
          <w:tcPr>
            <w:tcW w:w="1387" w:type="dxa"/>
          </w:tcPr>
          <w:p w14:paraId="12B7BA2A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6DA11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C8F1C6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3CAC953" w14:textId="77777777" w:rsidTr="00154542">
        <w:tc>
          <w:tcPr>
            <w:tcW w:w="778" w:type="dxa"/>
            <w:vAlign w:val="center"/>
          </w:tcPr>
          <w:p w14:paraId="3C543B7A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67A82C7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yny sprzętowe ze stali nierdzewnej o przekroju 10 mm x 25 mm wzdłuż wszystkich segmentów blatu, po obu stronach stołu.</w:t>
            </w:r>
          </w:p>
        </w:tc>
        <w:tc>
          <w:tcPr>
            <w:tcW w:w="1387" w:type="dxa"/>
          </w:tcPr>
          <w:p w14:paraId="24F7BC66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03600F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88F27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587FE79" w14:textId="77777777" w:rsidTr="00154542">
        <w:tc>
          <w:tcPr>
            <w:tcW w:w="778" w:type="dxa"/>
            <w:vAlign w:val="center"/>
          </w:tcPr>
          <w:p w14:paraId="259A45E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A796798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hAnsi="Tahoma" w:cs="Tahoma"/>
                <w:color w:val="000000"/>
                <w:sz w:val="18"/>
                <w:szCs w:val="18"/>
              </w:rPr>
              <w:t>Szyna sprzętowa ze stali nierdzewnej o przekroju 10 mm x 25 mm od strony głowy pacjenta</w:t>
            </w:r>
          </w:p>
        </w:tc>
        <w:tc>
          <w:tcPr>
            <w:tcW w:w="1387" w:type="dxa"/>
          </w:tcPr>
          <w:p w14:paraId="0E880B8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42F4E0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D1326A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BEAF326" w14:textId="77777777" w:rsidTr="00154542">
        <w:tc>
          <w:tcPr>
            <w:tcW w:w="778" w:type="dxa"/>
            <w:vAlign w:val="center"/>
          </w:tcPr>
          <w:p w14:paraId="7D3A4C6F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932E7E" w14:textId="77777777" w:rsidR="00D72179" w:rsidRPr="005409C3" w:rsidRDefault="00D72179" w:rsidP="0015454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racy z sieci 230 V w trybie awaryjnym</w:t>
            </w:r>
          </w:p>
        </w:tc>
        <w:tc>
          <w:tcPr>
            <w:tcW w:w="1387" w:type="dxa"/>
          </w:tcPr>
          <w:p w14:paraId="696B6E77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79AB2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BA74AB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85850F9" w14:textId="77777777" w:rsidTr="00154542">
        <w:tc>
          <w:tcPr>
            <w:tcW w:w="778" w:type="dxa"/>
            <w:vAlign w:val="center"/>
          </w:tcPr>
          <w:p w14:paraId="0F7EE561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327549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puszczalne obciążenie stołu – min. 420 kg</w:t>
            </w:r>
          </w:p>
        </w:tc>
        <w:tc>
          <w:tcPr>
            <w:tcW w:w="1387" w:type="dxa"/>
          </w:tcPr>
          <w:p w14:paraId="34CA2A17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BD938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D0FCA7" w14:textId="77777777" w:rsidR="00D72179" w:rsidRPr="00542337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Obciążenie stołu 420 kg – 0 pkt.</w:t>
            </w:r>
          </w:p>
          <w:p w14:paraId="1D797A5F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 xml:space="preserve">Obciążenie stołu </w:t>
            </w:r>
            <w:r w:rsidRPr="00542337">
              <w:rPr>
                <w:rFonts w:ascii="Tahoma" w:hAnsi="Tahoma" w:cs="Tahoma"/>
                <w:sz w:val="18"/>
                <w:szCs w:val="18"/>
              </w:rPr>
              <w:sym w:font="Symbol" w:char="F0B3"/>
            </w:r>
            <w:r w:rsidRPr="00542337">
              <w:rPr>
                <w:rFonts w:ascii="Tahoma" w:hAnsi="Tahoma" w:cs="Tahoma"/>
                <w:sz w:val="18"/>
                <w:szCs w:val="18"/>
              </w:rPr>
              <w:t xml:space="preserve"> 450 kg – 5 pkt.</w:t>
            </w:r>
          </w:p>
        </w:tc>
      </w:tr>
      <w:tr w:rsidR="00D72179" w:rsidRPr="00277026" w14:paraId="7D49C2C7" w14:textId="77777777" w:rsidTr="00154542">
        <w:tc>
          <w:tcPr>
            <w:tcW w:w="778" w:type="dxa"/>
            <w:vAlign w:val="center"/>
          </w:tcPr>
          <w:p w14:paraId="4F273EB7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F9DDFA7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bciążenie robocze umożliwiające</w:t>
            </w: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użycie stołu w dowolnym położeniu – min. 300 kg</w:t>
            </w:r>
            <w:r w:rsidRPr="005409C3">
              <w:rPr>
                <w:rFonts w:ascii="Tahoma" w:eastAsia="Times New Roman" w:hAnsi="Tahoma" w:cs="Tahoma"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</w:tcPr>
          <w:p w14:paraId="5699D61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B73B0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E611D85" w14:textId="77777777" w:rsidR="00D72179" w:rsidRPr="00542337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Obciążenie robocze 300 kg – 0 pkt.</w:t>
            </w:r>
          </w:p>
          <w:p w14:paraId="0EB628D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 xml:space="preserve">Obciążenie robocze </w:t>
            </w:r>
            <w:r w:rsidRPr="00542337">
              <w:rPr>
                <w:rFonts w:ascii="Tahoma" w:hAnsi="Tahoma" w:cs="Tahoma"/>
                <w:sz w:val="18"/>
                <w:szCs w:val="18"/>
              </w:rPr>
              <w:sym w:font="Symbol" w:char="F0B3"/>
            </w:r>
            <w:r w:rsidRPr="00542337">
              <w:rPr>
                <w:rFonts w:ascii="Tahoma" w:hAnsi="Tahoma" w:cs="Tahoma"/>
                <w:sz w:val="18"/>
                <w:szCs w:val="18"/>
              </w:rPr>
              <w:t xml:space="preserve"> 330 kg – 5 pkt.</w:t>
            </w:r>
          </w:p>
        </w:tc>
      </w:tr>
      <w:tr w:rsidR="00D72179" w:rsidRPr="00277026" w14:paraId="2740E242" w14:textId="77777777" w:rsidTr="00154542">
        <w:tc>
          <w:tcPr>
            <w:tcW w:w="778" w:type="dxa"/>
            <w:vAlign w:val="center"/>
          </w:tcPr>
          <w:p w14:paraId="11C2441B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4BB845E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ożliwość włączenia funkcji powolnego startu ruchów stołu do wykorzystania w sytuacjach wymagających bardzo precyzyjnej zmiany ustawień </w:t>
            </w:r>
          </w:p>
        </w:tc>
        <w:tc>
          <w:tcPr>
            <w:tcW w:w="1387" w:type="dxa"/>
          </w:tcPr>
          <w:p w14:paraId="08D1EBB5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784C454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09F242" w14:textId="77777777" w:rsidR="00D72179" w:rsidRPr="00542337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159F9C6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42337">
              <w:rPr>
                <w:rFonts w:ascii="Tahoma" w:hAnsi="Tahoma" w:cs="Tahoma"/>
                <w:sz w:val="18"/>
                <w:szCs w:val="18"/>
              </w:rPr>
              <w:t>NIE – 0 pk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D72179" w:rsidRPr="00277026" w14:paraId="3503C43D" w14:textId="77777777" w:rsidTr="00154542">
        <w:tc>
          <w:tcPr>
            <w:tcW w:w="778" w:type="dxa"/>
            <w:vAlign w:val="center"/>
          </w:tcPr>
          <w:p w14:paraId="7F34BD96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55A2BDD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Wózek do mycia podstawy stołu </w:t>
            </w:r>
          </w:p>
        </w:tc>
        <w:tc>
          <w:tcPr>
            <w:tcW w:w="1387" w:type="dxa"/>
          </w:tcPr>
          <w:p w14:paraId="0F51873E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BE13B7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07242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65A36AEB" w14:textId="77777777" w:rsidTr="00154542">
        <w:tc>
          <w:tcPr>
            <w:tcW w:w="778" w:type="dxa"/>
            <w:vAlign w:val="center"/>
          </w:tcPr>
          <w:p w14:paraId="6C8C359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9F0F577" w14:textId="77777777" w:rsidR="00D72179" w:rsidRPr="005409C3" w:rsidRDefault="00D72179" w:rsidP="0015454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Wyposażenie:</w:t>
            </w:r>
          </w:p>
        </w:tc>
        <w:tc>
          <w:tcPr>
            <w:tcW w:w="1387" w:type="dxa"/>
          </w:tcPr>
          <w:p w14:paraId="0C05A9C7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4EFF1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19C563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3FB79CFD" w14:textId="77777777" w:rsidTr="00154542">
        <w:tc>
          <w:tcPr>
            <w:tcW w:w="778" w:type="dxa"/>
            <w:vAlign w:val="center"/>
          </w:tcPr>
          <w:p w14:paraId="4949A066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89B44FE" w14:textId="77777777" w:rsidR="00D72179" w:rsidRPr="005409C3" w:rsidRDefault="00D72179" w:rsidP="00154542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5409C3">
              <w:rPr>
                <w:rFonts w:ascii="Tahoma" w:eastAsia="Times New Roman" w:hAnsi="Tahoma" w:cs="Tahoma"/>
                <w:sz w:val="18"/>
                <w:szCs w:val="18"/>
              </w:rPr>
              <w:t xml:space="preserve">Anestezjologiczna podpórka ręki wraz z dwoma pasami mocującymi, długa min. 60 cm, na przegubie kulowym, ustawiana przy pomocy jednej dźwigni z zaciskiem uniwersalnym zintegrowanym do mocowania na szynie bocznej stołu - </w:t>
            </w:r>
            <w:r w:rsidRPr="005409C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67B2993D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ADB89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9037C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46211C21" w14:textId="77777777" w:rsidTr="00154542">
        <w:tc>
          <w:tcPr>
            <w:tcW w:w="778" w:type="dxa"/>
            <w:vAlign w:val="center"/>
          </w:tcPr>
          <w:p w14:paraId="020E6065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94A4EE" w14:textId="77777777" w:rsidR="00D72179" w:rsidRPr="005409C3" w:rsidRDefault="00D72179" w:rsidP="00154542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Anestezjologiczna podpórka ręki z trzema przegubami kulowymi aktywowanymi jednym pokrętłem. Zacisk do mocowania na szynie bocznej stołu -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6D883F0A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E747D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BCAC0C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60D6C9B" w14:textId="77777777" w:rsidTr="00154542">
        <w:tc>
          <w:tcPr>
            <w:tcW w:w="778" w:type="dxa"/>
            <w:vAlign w:val="center"/>
          </w:tcPr>
          <w:p w14:paraId="7F40FAAC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ADD8CC5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as do mocowania pacjenta długość min. 1250 mm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206E5E2D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1F9A85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877C6A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516EAFEC" w14:textId="77777777" w:rsidTr="00154542">
        <w:tc>
          <w:tcPr>
            <w:tcW w:w="778" w:type="dxa"/>
            <w:vAlign w:val="center"/>
          </w:tcPr>
          <w:p w14:paraId="5C0C5205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B3703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ierścień żelowy pod głowę, zamknięty, dla dorosłych min. 200 mm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01E5DFF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CE5169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160FF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7393B7F" w14:textId="77777777" w:rsidTr="00154542">
        <w:tc>
          <w:tcPr>
            <w:tcW w:w="778" w:type="dxa"/>
            <w:vAlign w:val="center"/>
          </w:tcPr>
          <w:p w14:paraId="1E5FD7F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EDC3EC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Ramka anestezjologiczna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05822BB9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DD41CC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606CC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230609F9" w14:textId="77777777" w:rsidTr="00154542">
        <w:tc>
          <w:tcPr>
            <w:tcW w:w="778" w:type="dxa"/>
            <w:vAlign w:val="center"/>
          </w:tcPr>
          <w:p w14:paraId="69AC5C10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454C56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Uchwyt nadgarstka mocowany do ramki anestezjologicznej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1326CAD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40E86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1FD39E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B74D173" w14:textId="77777777" w:rsidTr="00154542">
        <w:tc>
          <w:tcPr>
            <w:tcW w:w="778" w:type="dxa"/>
            <w:vAlign w:val="center"/>
          </w:tcPr>
          <w:p w14:paraId="39B96A6D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34B0B1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odpory barku mocowane do szyn bocznych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para</w:t>
            </w:r>
          </w:p>
        </w:tc>
        <w:tc>
          <w:tcPr>
            <w:tcW w:w="1387" w:type="dxa"/>
          </w:tcPr>
          <w:p w14:paraId="156B28A8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B036AE8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2910C2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A2BE7B7" w14:textId="77777777" w:rsidTr="00154542">
        <w:tc>
          <w:tcPr>
            <w:tcW w:w="778" w:type="dxa"/>
            <w:vAlign w:val="center"/>
          </w:tcPr>
          <w:p w14:paraId="1B93DCA1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83DAA4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odpora podudzia z pasami unieruchomiającymi kończynę mocowana do szyny bocznej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para</w:t>
            </w:r>
          </w:p>
        </w:tc>
        <w:tc>
          <w:tcPr>
            <w:tcW w:w="1387" w:type="dxa"/>
          </w:tcPr>
          <w:p w14:paraId="67678A5C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33E1E3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6D7B9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12F72235" w14:textId="77777777" w:rsidTr="00154542">
        <w:tc>
          <w:tcPr>
            <w:tcW w:w="778" w:type="dxa"/>
            <w:vAlign w:val="center"/>
          </w:tcPr>
          <w:p w14:paraId="21651B5E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ED7AE5B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Podpory nóg typu „but” z regulacją wspomaganą sprężyną gazową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para</w:t>
            </w:r>
          </w:p>
        </w:tc>
        <w:tc>
          <w:tcPr>
            <w:tcW w:w="1387" w:type="dxa"/>
          </w:tcPr>
          <w:p w14:paraId="73489E4A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ED76C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7F3119B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7B2B452A" w14:textId="77777777" w:rsidTr="00154542">
        <w:tc>
          <w:tcPr>
            <w:tcW w:w="778" w:type="dxa"/>
            <w:vAlign w:val="center"/>
          </w:tcPr>
          <w:p w14:paraId="2DE7F5E4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6D0ECDE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Wózek na akcesoria z 5 szynami i koszem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081BCD9B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AB555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0F53CD4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2179" w:rsidRPr="00277026" w14:paraId="0F118518" w14:textId="77777777" w:rsidTr="00154542">
        <w:tc>
          <w:tcPr>
            <w:tcW w:w="778" w:type="dxa"/>
            <w:vAlign w:val="center"/>
          </w:tcPr>
          <w:p w14:paraId="46094648" w14:textId="77777777" w:rsidR="00D72179" w:rsidRPr="00277026" w:rsidRDefault="00D72179" w:rsidP="00D72179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CDA12E4" w14:textId="77777777" w:rsidR="00D72179" w:rsidRPr="005409C3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09C3">
              <w:rPr>
                <w:rFonts w:ascii="Tahoma" w:hAnsi="Tahoma" w:cs="Tahoma"/>
                <w:sz w:val="18"/>
                <w:szCs w:val="18"/>
              </w:rPr>
              <w:t xml:space="preserve">Osłona ramienia pacjenta wykonana z tworzywa sztucznego – </w:t>
            </w:r>
            <w:r w:rsidRPr="005409C3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0513B3C3" w14:textId="77777777" w:rsidR="00D72179" w:rsidRPr="0006441E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E3E7ED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5454FC1" w14:textId="77777777" w:rsidR="00D72179" w:rsidRPr="0006441E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2BA55D" w14:textId="77777777" w:rsidR="00D72179" w:rsidRDefault="00D72179" w:rsidP="00D72179">
      <w:pPr>
        <w:rPr>
          <w:rFonts w:ascii="Tahoma" w:hAnsi="Tahoma" w:cs="Tahoma"/>
          <w:sz w:val="18"/>
          <w:szCs w:val="18"/>
        </w:rPr>
      </w:pPr>
    </w:p>
    <w:p w14:paraId="5B73AABD" w14:textId="77777777" w:rsidR="00D72179" w:rsidRDefault="00D72179" w:rsidP="00D72179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D72179" w14:paraId="76E43CDA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F936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83AE" w14:textId="77777777" w:rsidR="00D72179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75D1" w14:textId="77777777" w:rsidR="00D72179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90F8" w14:textId="77777777" w:rsidR="00D72179" w:rsidRDefault="00D72179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D72179" w14:paraId="5EAB8BBD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15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D72179" w14:paraId="7C006E2D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4E6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35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ED62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9B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6F467C0D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3FE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13A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5164BE7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20EC8154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2C2A24A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67CD93F4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54B1DDB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B846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1A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6B67A61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242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1C7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641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F9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A557AD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62C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07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D50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CA6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6999FF50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A30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0B9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0884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B9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47BCAA7D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9A3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2070" w14:textId="77777777" w:rsidR="00D72179" w:rsidRDefault="00D72179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395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C2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4D0F4EE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8B6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5CB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AEA6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F1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BB509B2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074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717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8BD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A9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0E8054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D684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286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6017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AE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FBC9BB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2AE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0E8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9A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B39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1E63F00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CA7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5890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24BA7CEF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087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B42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4E2A14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5B6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EA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12A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FF8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2691051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EA7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66F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23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9E3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19A6AE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EAF" w14:textId="77777777" w:rsidR="00D72179" w:rsidRDefault="00D72179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27CD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E793" w14:textId="77777777" w:rsidR="00D72179" w:rsidRDefault="00D72179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EDE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1EE79912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A91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D72179" w14:paraId="10A426F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0A73" w14:textId="77777777" w:rsidR="00D72179" w:rsidRDefault="00D72179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BF7C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CC7F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C72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2179" w14:paraId="5D06164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1E70" w14:textId="77777777" w:rsidR="00D72179" w:rsidRDefault="00D72179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B75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690B26E4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6BDFEC4A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F91" w14:textId="77777777" w:rsidR="00D72179" w:rsidRDefault="00D72179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ABF" w14:textId="77777777" w:rsidR="00D72179" w:rsidRDefault="00D72179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E5706C4" w14:textId="77777777" w:rsidR="00497658" w:rsidRPr="00497658" w:rsidRDefault="00497658" w:rsidP="00497658">
      <w:pPr>
        <w:rPr>
          <w:rFonts w:ascii="Tahoma" w:hAnsi="Tahoma" w:cs="Tahoma"/>
          <w:sz w:val="18"/>
          <w:szCs w:val="18"/>
        </w:rPr>
      </w:pPr>
    </w:p>
    <w:p w14:paraId="333F03B9" w14:textId="0C0BFBC1" w:rsidR="00497658" w:rsidRPr="00D72179" w:rsidRDefault="00D7217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 20</w:t>
      </w:r>
    </w:p>
    <w:p w14:paraId="3607AF39" w14:textId="77777777" w:rsidR="00C26032" w:rsidRPr="00141932" w:rsidRDefault="00C26032" w:rsidP="00B3658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61D7F0B" w14:textId="5F2B1C20" w:rsidR="00B3658C" w:rsidRPr="00141932" w:rsidRDefault="00B3658C" w:rsidP="00B3658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2B7DC32" w14:textId="77777777" w:rsidR="00F919E0" w:rsidRDefault="00F919E0" w:rsidP="0049765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E923D63" w14:textId="77777777" w:rsidR="000B6B04" w:rsidRDefault="000B6B04" w:rsidP="0049765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B49C15A" w14:textId="77777777" w:rsidR="000B6B04" w:rsidRDefault="000B6B04" w:rsidP="0049765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844D35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C12C31" w:rsidRDefault="00C12C31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C12C31" w:rsidRDefault="00C12C31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076A37" w:rsidRDefault="00076A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35">
          <w:rPr>
            <w:noProof/>
          </w:rPr>
          <w:t>68</w:t>
        </w:r>
        <w:r>
          <w:fldChar w:fldCharType="end"/>
        </w:r>
      </w:p>
    </w:sdtContent>
  </w:sdt>
  <w:p w14:paraId="2295E65C" w14:textId="77777777" w:rsidR="00076A37" w:rsidRDefault="00076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C12C31" w:rsidRDefault="00C12C31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C12C31" w:rsidRDefault="00C12C31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E6275D" w:rsidRDefault="00E6275D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E6275D" w:rsidRDefault="00E6275D" w:rsidP="00E6275D">
    <w:pPr>
      <w:pStyle w:val="Nagwek"/>
    </w:pPr>
  </w:p>
  <w:p w14:paraId="1A55B399" w14:textId="6FFBF1BA" w:rsidR="00E6275D" w:rsidRDefault="00F15498">
    <w:pPr>
      <w:pStyle w:val="Nagwek"/>
    </w:pPr>
    <w:r w:rsidRPr="00F15498">
      <w:t>Opis techniczny systemu i wyposażenia</w:t>
    </w:r>
    <w:r w:rsidR="00497658">
      <w:tab/>
    </w:r>
    <w:r w:rsidR="00497658">
      <w:tab/>
      <w:t>Załącznik nr 2</w:t>
    </w:r>
    <w:r w:rsidR="00E6275D">
      <w:t xml:space="preserve"> do SWZ</w:t>
    </w:r>
  </w:p>
  <w:p w14:paraId="770A0F80" w14:textId="77777777" w:rsidR="00E6275D" w:rsidRDefault="00E627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77"/>
    <w:multiLevelType w:val="hybridMultilevel"/>
    <w:tmpl w:val="E7D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589"/>
    <w:multiLevelType w:val="hybridMultilevel"/>
    <w:tmpl w:val="D89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A16"/>
    <w:multiLevelType w:val="hybridMultilevel"/>
    <w:tmpl w:val="78EE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06B"/>
    <w:multiLevelType w:val="hybridMultilevel"/>
    <w:tmpl w:val="F89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DF8"/>
    <w:multiLevelType w:val="hybridMultilevel"/>
    <w:tmpl w:val="3458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E16CB"/>
    <w:multiLevelType w:val="hybridMultilevel"/>
    <w:tmpl w:val="63F2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F07"/>
    <w:multiLevelType w:val="hybridMultilevel"/>
    <w:tmpl w:val="78E6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07"/>
    <w:multiLevelType w:val="hybridMultilevel"/>
    <w:tmpl w:val="395E50C6"/>
    <w:lvl w:ilvl="0" w:tplc="4300CB3C">
      <w:start w:val="8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E2E96"/>
    <w:multiLevelType w:val="hybridMultilevel"/>
    <w:tmpl w:val="E5FA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530"/>
    <w:multiLevelType w:val="hybridMultilevel"/>
    <w:tmpl w:val="0122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1788"/>
    <w:multiLevelType w:val="hybridMultilevel"/>
    <w:tmpl w:val="F5BE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3A81"/>
    <w:multiLevelType w:val="hybridMultilevel"/>
    <w:tmpl w:val="4DB2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A81"/>
    <w:multiLevelType w:val="hybridMultilevel"/>
    <w:tmpl w:val="58C4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F0569"/>
    <w:multiLevelType w:val="hybridMultilevel"/>
    <w:tmpl w:val="5B0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A39F9"/>
    <w:multiLevelType w:val="hybridMultilevel"/>
    <w:tmpl w:val="6626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1FD0"/>
    <w:multiLevelType w:val="hybridMultilevel"/>
    <w:tmpl w:val="5C86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E3F1A"/>
    <w:multiLevelType w:val="hybridMultilevel"/>
    <w:tmpl w:val="0C40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40C0"/>
    <w:multiLevelType w:val="hybridMultilevel"/>
    <w:tmpl w:val="8CB4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D3396"/>
    <w:multiLevelType w:val="hybridMultilevel"/>
    <w:tmpl w:val="647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2"/>
  </w:num>
  <w:num w:numId="11">
    <w:abstractNumId w:val="20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  <w:num w:numId="17">
    <w:abstractNumId w:val="0"/>
  </w:num>
  <w:num w:numId="18">
    <w:abstractNumId w:val="22"/>
  </w:num>
  <w:num w:numId="19">
    <w:abstractNumId w:val="9"/>
  </w:num>
  <w:num w:numId="20">
    <w:abstractNumId w:val="21"/>
  </w:num>
  <w:num w:numId="21">
    <w:abstractNumId w:val="14"/>
  </w:num>
  <w:num w:numId="22">
    <w:abstractNumId w:val="18"/>
  </w:num>
  <w:num w:numId="23">
    <w:abstractNumId w:val="5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783A"/>
    <w:rsid w:val="00141932"/>
    <w:rsid w:val="001650F4"/>
    <w:rsid w:val="00193067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12C96"/>
    <w:rsid w:val="00772981"/>
    <w:rsid w:val="007766C5"/>
    <w:rsid w:val="007843D7"/>
    <w:rsid w:val="00792D37"/>
    <w:rsid w:val="007A5134"/>
    <w:rsid w:val="007E4547"/>
    <w:rsid w:val="008177D1"/>
    <w:rsid w:val="00840479"/>
    <w:rsid w:val="00844D35"/>
    <w:rsid w:val="0085071C"/>
    <w:rsid w:val="00850E64"/>
    <w:rsid w:val="008547E3"/>
    <w:rsid w:val="00854C75"/>
    <w:rsid w:val="00856CCF"/>
    <w:rsid w:val="008704B1"/>
    <w:rsid w:val="0088061F"/>
    <w:rsid w:val="00894493"/>
    <w:rsid w:val="00894D88"/>
    <w:rsid w:val="009301E3"/>
    <w:rsid w:val="00973BC2"/>
    <w:rsid w:val="00987A1F"/>
    <w:rsid w:val="0099747A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84D86"/>
    <w:rsid w:val="00CB24B9"/>
    <w:rsid w:val="00CB68D9"/>
    <w:rsid w:val="00CC1B2E"/>
    <w:rsid w:val="00CD4A15"/>
    <w:rsid w:val="00CF3800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20959"/>
    <w:rsid w:val="00E2330B"/>
    <w:rsid w:val="00E31226"/>
    <w:rsid w:val="00E3644D"/>
    <w:rsid w:val="00E5176F"/>
    <w:rsid w:val="00E6275D"/>
    <w:rsid w:val="00E6317F"/>
    <w:rsid w:val="00E81F12"/>
    <w:rsid w:val="00EA7292"/>
    <w:rsid w:val="00EB3236"/>
    <w:rsid w:val="00F13003"/>
    <w:rsid w:val="00F15498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229-9443-4903-AEA0-29D7928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5</cp:revision>
  <cp:lastPrinted>2025-08-25T08:40:00Z</cp:lastPrinted>
  <dcterms:created xsi:type="dcterms:W3CDTF">2025-09-08T06:11:00Z</dcterms:created>
  <dcterms:modified xsi:type="dcterms:W3CDTF">2025-09-12T07:02:00Z</dcterms:modified>
</cp:coreProperties>
</file>